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22" w:rsidRPr="00CC0AE4" w:rsidRDefault="00C05F22" w:rsidP="00D60ACA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CC0AE4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 доцента:</w:t>
      </w:r>
    </w:p>
    <w:p w:rsidR="00413702" w:rsidRDefault="00413702" w:rsidP="00D60ACA">
      <w:pPr>
        <w:pStyle w:val="a3"/>
        <w:spacing w:after="0" w:line="240" w:lineRule="auto"/>
        <w:ind w:left="1418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ы Терентьевны</w:t>
      </w:r>
      <w:r w:rsidR="00C05F22" w:rsidRPr="00CC0AE4">
        <w:rPr>
          <w:rFonts w:ascii="Times New Roman" w:hAnsi="Times New Roman" w:cs="Times New Roman"/>
          <w:sz w:val="28"/>
          <w:szCs w:val="28"/>
        </w:rPr>
        <w:t xml:space="preserve"> – по научной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05.18.12 – </w:t>
      </w:r>
    </w:p>
    <w:p w:rsidR="00C05F22" w:rsidRPr="00CC0AE4" w:rsidRDefault="00413702" w:rsidP="00CA2941">
      <w:pPr>
        <w:pStyle w:val="a3"/>
        <w:tabs>
          <w:tab w:val="left" w:pos="4678"/>
        </w:tabs>
        <w:spacing w:after="120" w:line="240" w:lineRule="auto"/>
        <w:ind w:left="524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и аппараты пищевых производств</w:t>
      </w:r>
      <w:r w:rsidR="00C05F22" w:rsidRPr="00CC0AE4">
        <w:rPr>
          <w:rFonts w:ascii="Times New Roman" w:hAnsi="Times New Roman" w:cs="Times New Roman"/>
          <w:sz w:val="28"/>
          <w:szCs w:val="28"/>
        </w:rPr>
        <w:t>.</w:t>
      </w:r>
    </w:p>
    <w:p w:rsidR="00371BDD" w:rsidRPr="00CC0AE4" w:rsidRDefault="00371BDD" w:rsidP="00466D1D">
      <w:pPr>
        <w:pStyle w:val="a3"/>
        <w:numPr>
          <w:ilvl w:val="0"/>
          <w:numId w:val="1"/>
        </w:numPr>
        <w:tabs>
          <w:tab w:val="left" w:pos="851"/>
          <w:tab w:val="left" w:pos="4678"/>
        </w:tabs>
        <w:spacing w:before="240" w:after="12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CC0AE4">
        <w:rPr>
          <w:rFonts w:ascii="Times New Roman" w:hAnsi="Times New Roman" w:cs="Times New Roman"/>
          <w:sz w:val="28"/>
          <w:szCs w:val="28"/>
        </w:rPr>
        <w:t>Избрание по конкурсу на должность профессора:</w:t>
      </w:r>
    </w:p>
    <w:p w:rsidR="00371BDD" w:rsidRPr="00466D1D" w:rsidRDefault="00413702" w:rsidP="00466D1D">
      <w:pPr>
        <w:pStyle w:val="a3"/>
        <w:tabs>
          <w:tab w:val="left" w:pos="851"/>
          <w:tab w:val="left" w:pos="1418"/>
          <w:tab w:val="left" w:pos="4678"/>
        </w:tabs>
        <w:spacing w:before="120"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Казакова Евгения Федоровича</w:t>
      </w:r>
      <w:r w:rsidR="00371BDD" w:rsidRPr="00466D1D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="005F7F4F" w:rsidRPr="00466D1D">
        <w:rPr>
          <w:rFonts w:ascii="Times New Roman" w:hAnsi="Times New Roman" w:cs="Times New Roman"/>
          <w:sz w:val="28"/>
          <w:szCs w:val="28"/>
        </w:rPr>
        <w:t>философии</w:t>
      </w:r>
      <w:r w:rsidR="006A3421" w:rsidRPr="00466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F4F" w:rsidRPr="00466D1D"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="00371BDD" w:rsidRPr="00466D1D">
        <w:rPr>
          <w:rFonts w:ascii="Times New Roman" w:hAnsi="Times New Roman" w:cs="Times New Roman"/>
          <w:sz w:val="28"/>
          <w:szCs w:val="28"/>
        </w:rPr>
        <w:t>;</w:t>
      </w:r>
    </w:p>
    <w:p w:rsidR="005F7F4F" w:rsidRPr="00466D1D" w:rsidRDefault="005F7F4F" w:rsidP="00466D1D">
      <w:pPr>
        <w:pStyle w:val="a3"/>
        <w:tabs>
          <w:tab w:val="left" w:pos="851"/>
          <w:tab w:val="left" w:pos="1418"/>
          <w:tab w:val="left" w:pos="4678"/>
        </w:tabs>
        <w:spacing w:before="120"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Красновой Тамары Андреевны</w:t>
      </w:r>
      <w:r w:rsidR="00371BDD" w:rsidRPr="00466D1D">
        <w:rPr>
          <w:rFonts w:ascii="Times New Roman" w:hAnsi="Times New Roman" w:cs="Times New Roman"/>
          <w:sz w:val="28"/>
          <w:szCs w:val="28"/>
        </w:rPr>
        <w:t xml:space="preserve"> – по </w:t>
      </w:r>
      <w:r w:rsidR="00466D1D" w:rsidRPr="00466D1D">
        <w:rPr>
          <w:rFonts w:ascii="Times New Roman" w:hAnsi="Times New Roman" w:cs="Times New Roman"/>
          <w:sz w:val="28"/>
          <w:szCs w:val="28"/>
        </w:rPr>
        <w:t xml:space="preserve">кафедре </w:t>
      </w:r>
      <w:proofErr w:type="spellStart"/>
      <w:r w:rsidRPr="00466D1D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466D1D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371BDD" w:rsidRPr="00466D1D">
        <w:rPr>
          <w:rFonts w:ascii="Times New Roman" w:hAnsi="Times New Roman" w:cs="Times New Roman"/>
          <w:sz w:val="28"/>
          <w:szCs w:val="28"/>
        </w:rPr>
        <w:t xml:space="preserve"> </w:t>
      </w:r>
      <w:r w:rsidRPr="00466D1D">
        <w:rPr>
          <w:rFonts w:ascii="Times New Roman" w:hAnsi="Times New Roman" w:cs="Times New Roman"/>
          <w:sz w:val="28"/>
          <w:szCs w:val="28"/>
        </w:rPr>
        <w:t>МФ;</w:t>
      </w:r>
    </w:p>
    <w:p w:rsidR="00466D1D" w:rsidRPr="00466D1D" w:rsidRDefault="005F7F4F" w:rsidP="00353436">
      <w:pPr>
        <w:pStyle w:val="a3"/>
        <w:tabs>
          <w:tab w:val="left" w:pos="851"/>
          <w:tab w:val="left" w:pos="1560"/>
          <w:tab w:val="left" w:pos="4678"/>
        </w:tabs>
        <w:spacing w:before="120" w:after="120" w:line="240" w:lineRule="auto"/>
        <w:ind w:left="5245" w:hanging="38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Кригер</w:t>
      </w:r>
      <w:r w:rsidR="00466D1D" w:rsidRPr="00466D1D">
        <w:rPr>
          <w:rFonts w:ascii="Times New Roman" w:hAnsi="Times New Roman" w:cs="Times New Roman"/>
          <w:sz w:val="28"/>
          <w:szCs w:val="28"/>
        </w:rPr>
        <w:t>а Вадима Германовича – по кафедре химии твердого тела и химического материаловедения ИФН;</w:t>
      </w:r>
    </w:p>
    <w:p w:rsidR="00466D1D" w:rsidRPr="00466D1D" w:rsidRDefault="00466D1D" w:rsidP="00353436">
      <w:pPr>
        <w:pStyle w:val="a3"/>
        <w:tabs>
          <w:tab w:val="left" w:pos="851"/>
          <w:tab w:val="left" w:pos="1560"/>
          <w:tab w:val="left" w:pos="4678"/>
        </w:tabs>
        <w:spacing w:before="120" w:after="120" w:line="240" w:lineRule="auto"/>
        <w:ind w:left="5245" w:hanging="38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 xml:space="preserve">Литвиновой Надежды Алексеевны – по кафедре физиологии человека и психофизиологии </w:t>
      </w:r>
      <w:proofErr w:type="spellStart"/>
      <w:r w:rsidRPr="00466D1D">
        <w:rPr>
          <w:rFonts w:ascii="Times New Roman" w:hAnsi="Times New Roman" w:cs="Times New Roman"/>
          <w:sz w:val="28"/>
          <w:szCs w:val="28"/>
        </w:rPr>
        <w:t>ИБЭиПР</w:t>
      </w:r>
      <w:proofErr w:type="spellEnd"/>
      <w:r w:rsidRPr="00466D1D">
        <w:rPr>
          <w:rFonts w:ascii="Times New Roman" w:hAnsi="Times New Roman" w:cs="Times New Roman"/>
          <w:sz w:val="28"/>
          <w:szCs w:val="28"/>
        </w:rPr>
        <w:t>;</w:t>
      </w:r>
    </w:p>
    <w:p w:rsidR="00466D1D" w:rsidRPr="00466D1D" w:rsidRDefault="00466D1D" w:rsidP="00353436">
      <w:pPr>
        <w:pStyle w:val="a3"/>
        <w:tabs>
          <w:tab w:val="left" w:pos="851"/>
          <w:tab w:val="left" w:pos="1560"/>
          <w:tab w:val="left" w:pos="4678"/>
        </w:tabs>
        <w:spacing w:before="120" w:after="120" w:line="240" w:lineRule="auto"/>
        <w:ind w:left="5245" w:hanging="38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D1D">
        <w:rPr>
          <w:rFonts w:ascii="Times New Roman" w:hAnsi="Times New Roman" w:cs="Times New Roman"/>
          <w:sz w:val="28"/>
          <w:szCs w:val="28"/>
        </w:rPr>
        <w:t>Скалона</w:t>
      </w:r>
      <w:proofErr w:type="spellEnd"/>
      <w:r w:rsidRPr="00466D1D">
        <w:rPr>
          <w:rFonts w:ascii="Times New Roman" w:hAnsi="Times New Roman" w:cs="Times New Roman"/>
          <w:sz w:val="28"/>
          <w:szCs w:val="28"/>
        </w:rPr>
        <w:t xml:space="preserve"> Николая Васильевича – по кафедре </w:t>
      </w:r>
      <w:proofErr w:type="spellStart"/>
      <w:r w:rsidRPr="00466D1D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466D1D">
        <w:rPr>
          <w:rFonts w:ascii="Times New Roman" w:hAnsi="Times New Roman" w:cs="Times New Roman"/>
          <w:sz w:val="28"/>
          <w:szCs w:val="28"/>
        </w:rPr>
        <w:t xml:space="preserve"> и биоресурсов </w:t>
      </w:r>
      <w:proofErr w:type="spellStart"/>
      <w:r w:rsidRPr="00466D1D">
        <w:rPr>
          <w:rFonts w:ascii="Times New Roman" w:hAnsi="Times New Roman" w:cs="Times New Roman"/>
          <w:sz w:val="28"/>
          <w:szCs w:val="28"/>
        </w:rPr>
        <w:t>ИБЭиПР</w:t>
      </w:r>
      <w:proofErr w:type="spellEnd"/>
      <w:r w:rsidRPr="00466D1D">
        <w:rPr>
          <w:rFonts w:ascii="Times New Roman" w:hAnsi="Times New Roman" w:cs="Times New Roman"/>
          <w:sz w:val="28"/>
          <w:szCs w:val="28"/>
        </w:rPr>
        <w:t>;</w:t>
      </w:r>
    </w:p>
    <w:p w:rsidR="00371BDD" w:rsidRDefault="00466D1D" w:rsidP="00353436">
      <w:pPr>
        <w:pStyle w:val="a3"/>
        <w:tabs>
          <w:tab w:val="left" w:pos="851"/>
          <w:tab w:val="left" w:pos="1560"/>
          <w:tab w:val="left" w:pos="4678"/>
        </w:tabs>
        <w:spacing w:before="120" w:after="120" w:line="240" w:lineRule="auto"/>
        <w:ind w:left="5245" w:hanging="38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Смирновой Ирины Анатольевны – по кафедре технологии молока и молочных продуктов ТФ</w:t>
      </w:r>
      <w:r w:rsidR="00371BDD" w:rsidRPr="00466D1D">
        <w:rPr>
          <w:rFonts w:ascii="Times New Roman" w:hAnsi="Times New Roman" w:cs="Times New Roman"/>
          <w:sz w:val="28"/>
          <w:szCs w:val="28"/>
        </w:rPr>
        <w:t>.</w:t>
      </w:r>
      <w:r w:rsidR="00371BDD" w:rsidRPr="00CC0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36" w:rsidRDefault="00353436" w:rsidP="0035343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на должность заведующего кафедрой:</w:t>
      </w:r>
    </w:p>
    <w:tbl>
      <w:tblPr>
        <w:tblStyle w:val="ac"/>
        <w:tblW w:w="9889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387"/>
      </w:tblGrid>
      <w:tr w:rsidR="004B0612" w:rsidTr="00F22C97">
        <w:tc>
          <w:tcPr>
            <w:tcW w:w="4502" w:type="dxa"/>
          </w:tcPr>
          <w:p w:rsidR="004B0612" w:rsidRPr="004B0612" w:rsidRDefault="004B0612" w:rsidP="00F22C97">
            <w:pPr>
              <w:pStyle w:val="a3"/>
              <w:tabs>
                <w:tab w:val="left" w:pos="851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12">
              <w:rPr>
                <w:rFonts w:ascii="Times New Roman" w:hAnsi="Times New Roman" w:cs="Times New Roman"/>
                <w:sz w:val="28"/>
                <w:szCs w:val="28"/>
              </w:rPr>
              <w:t>Ивановой Светланы Анатольевны</w:t>
            </w:r>
          </w:p>
        </w:tc>
        <w:tc>
          <w:tcPr>
            <w:tcW w:w="5387" w:type="dxa"/>
          </w:tcPr>
          <w:p w:rsidR="004B0612" w:rsidRPr="004B0612" w:rsidRDefault="004B0612" w:rsidP="00F22C97">
            <w:pPr>
              <w:pStyle w:val="a3"/>
              <w:tabs>
                <w:tab w:val="left" w:pos="317"/>
              </w:tabs>
              <w:spacing w:after="120"/>
              <w:ind w:left="102"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12">
              <w:rPr>
                <w:rFonts w:ascii="Times New Roman" w:hAnsi="Times New Roman" w:cs="Times New Roman"/>
                <w:sz w:val="28"/>
                <w:szCs w:val="28"/>
              </w:rPr>
              <w:t>– по кафедре высшей математики МФ;</w:t>
            </w:r>
          </w:p>
        </w:tc>
      </w:tr>
      <w:tr w:rsidR="004B0612" w:rsidTr="00F22C97">
        <w:tc>
          <w:tcPr>
            <w:tcW w:w="4502" w:type="dxa"/>
          </w:tcPr>
          <w:p w:rsidR="004B0612" w:rsidRPr="004B0612" w:rsidRDefault="004B0612" w:rsidP="00F22C97">
            <w:pPr>
              <w:pStyle w:val="a3"/>
              <w:tabs>
                <w:tab w:val="left" w:pos="851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12">
              <w:rPr>
                <w:rFonts w:ascii="Times New Roman" w:hAnsi="Times New Roman" w:cs="Times New Roman"/>
                <w:sz w:val="28"/>
                <w:szCs w:val="28"/>
              </w:rPr>
              <w:t>Короткого Игоря Алексеевича</w:t>
            </w:r>
          </w:p>
        </w:tc>
        <w:tc>
          <w:tcPr>
            <w:tcW w:w="5387" w:type="dxa"/>
          </w:tcPr>
          <w:p w:rsidR="004B0612" w:rsidRPr="004B0612" w:rsidRDefault="004B0612" w:rsidP="00F22C97">
            <w:pPr>
              <w:pStyle w:val="a3"/>
              <w:tabs>
                <w:tab w:val="left" w:pos="317"/>
                <w:tab w:val="left" w:pos="851"/>
              </w:tabs>
              <w:spacing w:after="12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B0612">
              <w:rPr>
                <w:rFonts w:ascii="Times New Roman" w:hAnsi="Times New Roman" w:cs="Times New Roman"/>
                <w:sz w:val="28"/>
                <w:szCs w:val="28"/>
              </w:rPr>
              <w:t xml:space="preserve">– по кафедре </w:t>
            </w:r>
            <w:proofErr w:type="spellStart"/>
            <w:r w:rsidRPr="004B0612">
              <w:rPr>
                <w:rFonts w:ascii="Times New Roman" w:hAnsi="Times New Roman" w:cs="Times New Roman"/>
                <w:sz w:val="28"/>
                <w:szCs w:val="28"/>
              </w:rPr>
              <w:t>теплохладотехники</w:t>
            </w:r>
            <w:proofErr w:type="spellEnd"/>
            <w:r w:rsidRPr="004B0612">
              <w:rPr>
                <w:rFonts w:ascii="Times New Roman" w:hAnsi="Times New Roman" w:cs="Times New Roman"/>
                <w:sz w:val="28"/>
                <w:szCs w:val="28"/>
              </w:rPr>
              <w:t xml:space="preserve"> МФ;</w:t>
            </w:r>
          </w:p>
        </w:tc>
      </w:tr>
      <w:tr w:rsidR="004F2056" w:rsidTr="00F22C97">
        <w:tc>
          <w:tcPr>
            <w:tcW w:w="4502" w:type="dxa"/>
          </w:tcPr>
          <w:p w:rsidR="004F2056" w:rsidRPr="004B0612" w:rsidRDefault="004B0612" w:rsidP="00F22C97">
            <w:pPr>
              <w:pStyle w:val="a3"/>
              <w:tabs>
                <w:tab w:val="left" w:pos="851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612">
              <w:rPr>
                <w:rFonts w:ascii="Times New Roman" w:hAnsi="Times New Roman" w:cs="Times New Roman"/>
                <w:sz w:val="28"/>
                <w:szCs w:val="28"/>
              </w:rPr>
              <w:t>Майтакова</w:t>
            </w:r>
            <w:proofErr w:type="spellEnd"/>
            <w:r w:rsidRPr="004B0612">
              <w:rPr>
                <w:rFonts w:ascii="Times New Roman" w:hAnsi="Times New Roman" w:cs="Times New Roman"/>
                <w:sz w:val="28"/>
                <w:szCs w:val="28"/>
              </w:rPr>
              <w:t xml:space="preserve"> Анатолия Леонидовича</w:t>
            </w:r>
          </w:p>
        </w:tc>
        <w:tc>
          <w:tcPr>
            <w:tcW w:w="5387" w:type="dxa"/>
          </w:tcPr>
          <w:p w:rsidR="004F2056" w:rsidRPr="004B0612" w:rsidRDefault="004B0612" w:rsidP="00F22C97">
            <w:pPr>
              <w:pStyle w:val="a3"/>
              <w:tabs>
                <w:tab w:val="left" w:pos="317"/>
              </w:tabs>
              <w:spacing w:after="120"/>
              <w:ind w:left="10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12">
              <w:rPr>
                <w:rFonts w:ascii="Times New Roman" w:hAnsi="Times New Roman" w:cs="Times New Roman"/>
                <w:sz w:val="28"/>
                <w:szCs w:val="28"/>
              </w:rPr>
              <w:t>– по кафедре автоматизации производственных процессов и автоматизированных систем управления МФ;</w:t>
            </w:r>
          </w:p>
        </w:tc>
      </w:tr>
      <w:tr w:rsidR="004F2056" w:rsidTr="004B0612">
        <w:tc>
          <w:tcPr>
            <w:tcW w:w="4502" w:type="dxa"/>
            <w:vAlign w:val="center"/>
          </w:tcPr>
          <w:p w:rsidR="004F2056" w:rsidRPr="004B0612" w:rsidRDefault="004F2056" w:rsidP="00D60ACA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12">
              <w:rPr>
                <w:rFonts w:ascii="Times New Roman" w:hAnsi="Times New Roman" w:cs="Times New Roman"/>
                <w:sz w:val="28"/>
                <w:szCs w:val="28"/>
              </w:rPr>
              <w:t>Жуковой Ольги Ивановны</w:t>
            </w:r>
            <w:r w:rsidR="004B0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2056" w:rsidRPr="004B0612" w:rsidRDefault="004F2056" w:rsidP="00D60ACA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612">
              <w:rPr>
                <w:rFonts w:ascii="Times New Roman" w:hAnsi="Times New Roman" w:cs="Times New Roman"/>
                <w:sz w:val="28"/>
                <w:szCs w:val="28"/>
              </w:rPr>
              <w:t>Щенникова</w:t>
            </w:r>
            <w:proofErr w:type="spellEnd"/>
            <w:r w:rsidRPr="004B061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Петровича</w:t>
            </w:r>
          </w:p>
        </w:tc>
        <w:tc>
          <w:tcPr>
            <w:tcW w:w="5387" w:type="dxa"/>
            <w:vAlign w:val="bottom"/>
          </w:tcPr>
          <w:p w:rsidR="004F2056" w:rsidRPr="004B0612" w:rsidRDefault="004F2056" w:rsidP="004B0612">
            <w:pPr>
              <w:pStyle w:val="a3"/>
              <w:tabs>
                <w:tab w:val="left" w:pos="851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12">
              <w:rPr>
                <w:rFonts w:ascii="Times New Roman" w:hAnsi="Times New Roman" w:cs="Times New Roman"/>
                <w:sz w:val="28"/>
                <w:szCs w:val="28"/>
              </w:rPr>
              <w:t xml:space="preserve">– по кафедре философии </w:t>
            </w:r>
            <w:proofErr w:type="spellStart"/>
            <w:r w:rsidRPr="004B0612">
              <w:rPr>
                <w:rFonts w:ascii="Times New Roman" w:hAnsi="Times New Roman" w:cs="Times New Roman"/>
                <w:sz w:val="28"/>
                <w:szCs w:val="28"/>
              </w:rPr>
              <w:t>ИИиМО</w:t>
            </w:r>
            <w:proofErr w:type="spellEnd"/>
            <w:r w:rsidR="004B0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2056" w:rsidRDefault="004F2056" w:rsidP="00353436">
      <w:pPr>
        <w:pStyle w:val="a3"/>
        <w:tabs>
          <w:tab w:val="left" w:pos="851"/>
        </w:tabs>
        <w:spacing w:after="12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2C97" w:rsidRDefault="00F22C97" w:rsidP="00F22C9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на должность декана:</w:t>
      </w:r>
    </w:p>
    <w:tbl>
      <w:tblPr>
        <w:tblStyle w:val="ac"/>
        <w:tblW w:w="9889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387"/>
      </w:tblGrid>
      <w:tr w:rsidR="00F22C97" w:rsidTr="00F22C97">
        <w:tc>
          <w:tcPr>
            <w:tcW w:w="4502" w:type="dxa"/>
          </w:tcPr>
          <w:p w:rsidR="00F22C97" w:rsidRPr="004B0612" w:rsidRDefault="00F22C97" w:rsidP="00F22C97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д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и Ивановны</w:t>
            </w:r>
          </w:p>
        </w:tc>
        <w:tc>
          <w:tcPr>
            <w:tcW w:w="5387" w:type="dxa"/>
          </w:tcPr>
          <w:p w:rsidR="00F22C97" w:rsidRPr="004B0612" w:rsidRDefault="00F22C97" w:rsidP="001F7EAD">
            <w:pPr>
              <w:pStyle w:val="a3"/>
              <w:tabs>
                <w:tab w:val="left" w:pos="317"/>
              </w:tabs>
              <w:ind w:left="102"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7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76F">
              <w:rPr>
                <w:rFonts w:ascii="Times New Roman" w:hAnsi="Times New Roman" w:cs="Times New Roman"/>
                <w:sz w:val="28"/>
                <w:szCs w:val="28"/>
              </w:rPr>
              <w:t>среднетехническо</w:t>
            </w:r>
            <w:r w:rsidR="001F7EA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6476F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</w:t>
            </w:r>
            <w:r w:rsidR="001F7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1BDD" w:rsidRPr="00316128" w:rsidRDefault="00371BDD" w:rsidP="00CA2941">
      <w:pPr>
        <w:pStyle w:val="a3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612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D97327" w:rsidRPr="0031612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D97327" w:rsidRPr="00316128">
        <w:rPr>
          <w:rFonts w:ascii="Times New Roman" w:hAnsi="Times New Roman" w:cs="Times New Roman"/>
          <w:sz w:val="28"/>
          <w:szCs w:val="28"/>
        </w:rPr>
        <w:t xml:space="preserve"> устойчивых источников набора в КемГУ</w:t>
      </w:r>
      <w:r w:rsidR="00D97327" w:rsidRPr="00316128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316128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316128">
        <w:rPr>
          <w:rFonts w:ascii="Times New Roman" w:hAnsi="Times New Roman" w:cs="Times New Roman"/>
          <w:bCs/>
          <w:sz w:val="28"/>
          <w:szCs w:val="28"/>
        </w:rPr>
        <w:t>.</w:t>
      </w:r>
      <w:r w:rsidRPr="0031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DD" w:rsidRPr="00316128" w:rsidRDefault="00371BDD" w:rsidP="00841908">
      <w:pPr>
        <w:pStyle w:val="a3"/>
        <w:tabs>
          <w:tab w:val="left" w:pos="851"/>
        </w:tabs>
        <w:spacing w:before="120" w:after="120"/>
        <w:ind w:left="15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1612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16128">
        <w:rPr>
          <w:rFonts w:ascii="Times New Roman" w:hAnsi="Times New Roman" w:cs="Times New Roman"/>
          <w:sz w:val="28"/>
          <w:szCs w:val="28"/>
        </w:rPr>
        <w:t xml:space="preserve">.: </w:t>
      </w:r>
      <w:r w:rsidR="00D97327" w:rsidRPr="00316128">
        <w:rPr>
          <w:rFonts w:ascii="Times New Roman" w:hAnsi="Times New Roman" w:cs="Times New Roman"/>
          <w:sz w:val="28"/>
          <w:szCs w:val="28"/>
        </w:rPr>
        <w:t>Сермягина С.</w:t>
      </w:r>
      <w:r w:rsidR="00316128" w:rsidRPr="00316128">
        <w:rPr>
          <w:rFonts w:ascii="Times New Roman" w:hAnsi="Times New Roman" w:cs="Times New Roman"/>
          <w:sz w:val="28"/>
          <w:szCs w:val="28"/>
        </w:rPr>
        <w:t xml:space="preserve"> </w:t>
      </w:r>
      <w:r w:rsidR="00D97327" w:rsidRPr="00316128">
        <w:rPr>
          <w:rFonts w:ascii="Times New Roman" w:hAnsi="Times New Roman" w:cs="Times New Roman"/>
          <w:sz w:val="28"/>
          <w:szCs w:val="28"/>
        </w:rPr>
        <w:t>С</w:t>
      </w:r>
      <w:r w:rsidRPr="00316128">
        <w:rPr>
          <w:rFonts w:ascii="Times New Roman" w:hAnsi="Times New Roman" w:cs="Times New Roman"/>
          <w:sz w:val="28"/>
          <w:szCs w:val="28"/>
        </w:rPr>
        <w:t xml:space="preserve">., </w:t>
      </w:r>
      <w:r w:rsidR="00D97327" w:rsidRPr="00316128">
        <w:rPr>
          <w:rFonts w:ascii="Times New Roman" w:hAnsi="Times New Roman" w:cs="Times New Roman"/>
          <w:sz w:val="28"/>
          <w:szCs w:val="28"/>
        </w:rPr>
        <w:t>директор ИПО</w:t>
      </w:r>
      <w:r w:rsidRPr="00316128">
        <w:rPr>
          <w:rFonts w:ascii="Times New Roman" w:hAnsi="Times New Roman" w:cs="Times New Roman"/>
          <w:sz w:val="28"/>
          <w:szCs w:val="28"/>
        </w:rPr>
        <w:t>.</w:t>
      </w:r>
    </w:p>
    <w:p w:rsidR="00371BDD" w:rsidRPr="00316128" w:rsidRDefault="00D97327" w:rsidP="00F22C9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before="120" w:after="12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16128">
        <w:rPr>
          <w:rFonts w:ascii="Times New Roman" w:hAnsi="Times New Roman" w:cs="Times New Roman"/>
          <w:sz w:val="28"/>
          <w:szCs w:val="28"/>
        </w:rPr>
        <w:t>О ходе реализации стратегических проектов Программы развития КемГУ</w:t>
      </w:r>
      <w:r w:rsidRPr="003161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71BDD" w:rsidRPr="003161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1BDD" w:rsidRPr="00316128">
        <w:rPr>
          <w:rFonts w:ascii="Times New Roman" w:hAnsi="Times New Roman" w:cs="Times New Roman"/>
          <w:sz w:val="28"/>
          <w:szCs w:val="28"/>
        </w:rPr>
        <w:t>.</w:t>
      </w:r>
    </w:p>
    <w:p w:rsidR="00371BDD" w:rsidRDefault="00650AD4" w:rsidP="00841908">
      <w:pPr>
        <w:pStyle w:val="a3"/>
        <w:tabs>
          <w:tab w:val="left" w:pos="851"/>
        </w:tabs>
        <w:spacing w:before="120" w:after="120"/>
        <w:ind w:left="1560" w:right="-284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50AD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50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7327" w:rsidRPr="00316128">
        <w:rPr>
          <w:rFonts w:ascii="Times New Roman" w:hAnsi="Times New Roman" w:cs="Times New Roman"/>
          <w:sz w:val="28"/>
          <w:szCs w:val="28"/>
        </w:rPr>
        <w:t xml:space="preserve"> </w:t>
      </w:r>
      <w:r w:rsidRPr="002F6716">
        <w:rPr>
          <w:rFonts w:ascii="Times New Roman" w:hAnsi="Times New Roman" w:cs="Times New Roman"/>
          <w:sz w:val="28"/>
          <w:szCs w:val="28"/>
        </w:rPr>
        <w:t>Шубина 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67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, и</w:t>
      </w:r>
      <w:r w:rsidRPr="002F6716">
        <w:rPr>
          <w:rFonts w:ascii="Times New Roman" w:hAnsi="Times New Roman" w:cs="Times New Roman"/>
          <w:sz w:val="28"/>
          <w:szCs w:val="28"/>
        </w:rPr>
        <w:t xml:space="preserve">сполнительный директо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716">
        <w:rPr>
          <w:rFonts w:ascii="Times New Roman" w:hAnsi="Times New Roman" w:cs="Times New Roman"/>
          <w:sz w:val="28"/>
          <w:szCs w:val="28"/>
        </w:rPr>
        <w:t>рограммы.</w:t>
      </w:r>
    </w:p>
    <w:p w:rsidR="00371BDD" w:rsidRPr="0085042B" w:rsidRDefault="00316128" w:rsidP="00F22C9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42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5042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5042B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85042B">
        <w:rPr>
          <w:rFonts w:ascii="Times New Roman" w:hAnsi="Times New Roman" w:cs="Times New Roman"/>
          <w:sz w:val="28"/>
          <w:szCs w:val="28"/>
        </w:rPr>
        <w:t xml:space="preserve"> решений Ученого совета за 2017 – 2018 годы.</w:t>
      </w:r>
    </w:p>
    <w:p w:rsidR="00371BDD" w:rsidRPr="0085042B" w:rsidRDefault="00371BDD" w:rsidP="00841908">
      <w:pPr>
        <w:pStyle w:val="a3"/>
        <w:tabs>
          <w:tab w:val="left" w:pos="851"/>
        </w:tabs>
        <w:spacing w:after="120"/>
        <w:ind w:left="1560" w:right="-284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5042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316128" w:rsidRPr="0085042B">
        <w:rPr>
          <w:rFonts w:ascii="Times New Roman" w:hAnsi="Times New Roman" w:cs="Times New Roman"/>
          <w:sz w:val="28"/>
          <w:szCs w:val="28"/>
        </w:rPr>
        <w:t>.: Бан</w:t>
      </w:r>
      <w:r w:rsidRPr="0085042B">
        <w:rPr>
          <w:rFonts w:ascii="Times New Roman" w:hAnsi="Times New Roman" w:cs="Times New Roman"/>
          <w:sz w:val="28"/>
          <w:szCs w:val="28"/>
        </w:rPr>
        <w:t>нова Е.</w:t>
      </w:r>
      <w:r w:rsidR="00C05F22" w:rsidRPr="0085042B">
        <w:rPr>
          <w:rFonts w:ascii="Times New Roman" w:hAnsi="Times New Roman" w:cs="Times New Roman"/>
          <w:sz w:val="28"/>
          <w:szCs w:val="28"/>
        </w:rPr>
        <w:t xml:space="preserve"> </w:t>
      </w:r>
      <w:r w:rsidRPr="0085042B">
        <w:rPr>
          <w:rFonts w:ascii="Times New Roman" w:hAnsi="Times New Roman" w:cs="Times New Roman"/>
          <w:sz w:val="28"/>
          <w:szCs w:val="28"/>
        </w:rPr>
        <w:t xml:space="preserve">А., </w:t>
      </w:r>
      <w:r w:rsidR="00316128" w:rsidRPr="0085042B">
        <w:rPr>
          <w:rFonts w:ascii="Times New Roman" w:hAnsi="Times New Roman" w:cs="Times New Roman"/>
          <w:sz w:val="28"/>
          <w:szCs w:val="28"/>
        </w:rPr>
        <w:t>ученый секретарь УС</w:t>
      </w:r>
      <w:r w:rsidRPr="0085042B">
        <w:rPr>
          <w:rFonts w:ascii="Times New Roman" w:hAnsi="Times New Roman" w:cs="Times New Roman"/>
          <w:sz w:val="28"/>
          <w:szCs w:val="28"/>
        </w:rPr>
        <w:t>.</w:t>
      </w:r>
    </w:p>
    <w:p w:rsidR="00371BDD" w:rsidRPr="001F7EAD" w:rsidRDefault="00371BDD" w:rsidP="00F22C97">
      <w:pPr>
        <w:pStyle w:val="a3"/>
        <w:numPr>
          <w:ilvl w:val="0"/>
          <w:numId w:val="1"/>
        </w:numPr>
        <w:tabs>
          <w:tab w:val="left" w:pos="851"/>
        </w:tabs>
        <w:spacing w:before="120" w:after="120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F7EAD">
        <w:rPr>
          <w:rFonts w:ascii="Times New Roman" w:hAnsi="Times New Roman" w:cs="Times New Roman"/>
          <w:sz w:val="28"/>
          <w:szCs w:val="28"/>
        </w:rPr>
        <w:t>Разное</w:t>
      </w:r>
    </w:p>
    <w:p w:rsidR="00371BDD" w:rsidRPr="00642F12" w:rsidRDefault="00841908" w:rsidP="00F22C97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642F12">
        <w:rPr>
          <w:rFonts w:ascii="Times New Roman" w:hAnsi="Times New Roman" w:cs="Times New Roman"/>
          <w:sz w:val="28"/>
          <w:szCs w:val="28"/>
        </w:rPr>
        <w:lastRenderedPageBreak/>
        <w:t xml:space="preserve">Об оптимизации структуры Института </w:t>
      </w:r>
      <w:r w:rsidR="00642F12" w:rsidRPr="00642F12">
        <w:rPr>
          <w:rFonts w:ascii="Times New Roman" w:hAnsi="Times New Roman" w:cs="Times New Roman"/>
          <w:sz w:val="28"/>
          <w:szCs w:val="28"/>
        </w:rPr>
        <w:t xml:space="preserve">филологии, иностранных языков и </w:t>
      </w:r>
      <w:proofErr w:type="spellStart"/>
      <w:r w:rsidR="00642F12" w:rsidRPr="00642F12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="00371BDD" w:rsidRPr="00642F12">
        <w:rPr>
          <w:rFonts w:ascii="Times New Roman" w:hAnsi="Times New Roman" w:cs="Times New Roman"/>
          <w:sz w:val="28"/>
          <w:szCs w:val="28"/>
        </w:rPr>
        <w:t>.</w:t>
      </w:r>
    </w:p>
    <w:p w:rsidR="00371BDD" w:rsidRPr="00642F12" w:rsidRDefault="00371BDD" w:rsidP="006267F0">
      <w:pPr>
        <w:pStyle w:val="a3"/>
        <w:spacing w:before="60" w:after="120" w:line="240" w:lineRule="auto"/>
        <w:ind w:left="1134" w:firstLine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1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42F12">
        <w:rPr>
          <w:rFonts w:ascii="Times New Roman" w:hAnsi="Times New Roman" w:cs="Times New Roman"/>
          <w:sz w:val="28"/>
          <w:szCs w:val="28"/>
        </w:rPr>
        <w:t xml:space="preserve">.: </w:t>
      </w:r>
      <w:r w:rsidR="00642F12" w:rsidRPr="00642F12">
        <w:rPr>
          <w:rFonts w:ascii="Times New Roman" w:hAnsi="Times New Roman" w:cs="Times New Roman"/>
          <w:sz w:val="28"/>
          <w:szCs w:val="28"/>
        </w:rPr>
        <w:t>Ким Л. Г</w:t>
      </w:r>
      <w:r w:rsidR="00841908" w:rsidRPr="00642F12">
        <w:rPr>
          <w:rFonts w:ascii="Times New Roman" w:hAnsi="Times New Roman" w:cs="Times New Roman"/>
          <w:sz w:val="28"/>
          <w:szCs w:val="28"/>
        </w:rPr>
        <w:t xml:space="preserve">., директор </w:t>
      </w:r>
      <w:r w:rsidR="00642F12" w:rsidRPr="00642F12">
        <w:rPr>
          <w:rFonts w:ascii="Times New Roman" w:hAnsi="Times New Roman" w:cs="Times New Roman"/>
          <w:sz w:val="28"/>
          <w:szCs w:val="28"/>
        </w:rPr>
        <w:t>ИФИЯМ</w:t>
      </w:r>
      <w:r w:rsidRPr="00642F12">
        <w:rPr>
          <w:rFonts w:ascii="Times New Roman" w:hAnsi="Times New Roman" w:cs="Times New Roman"/>
          <w:sz w:val="28"/>
          <w:szCs w:val="28"/>
        </w:rPr>
        <w:t>.</w:t>
      </w:r>
    </w:p>
    <w:p w:rsidR="00982F2B" w:rsidRDefault="00982F2B" w:rsidP="00982F2B">
      <w:pPr>
        <w:pStyle w:val="a3"/>
        <w:numPr>
          <w:ilvl w:val="1"/>
          <w:numId w:val="1"/>
        </w:numPr>
        <w:spacing w:before="6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2F2B">
        <w:rPr>
          <w:rFonts w:ascii="Times New Roman" w:hAnsi="Times New Roman" w:cs="Times New Roman"/>
          <w:sz w:val="28"/>
          <w:szCs w:val="28"/>
        </w:rPr>
        <w:t xml:space="preserve">Об оптимизации структуры Института фундаментальных наук </w:t>
      </w:r>
    </w:p>
    <w:p w:rsidR="00982F2B" w:rsidRPr="00982F2B" w:rsidRDefault="00982F2B" w:rsidP="00982F2B">
      <w:pPr>
        <w:pStyle w:val="a3"/>
        <w:spacing w:before="60" w:after="120" w:line="240" w:lineRule="auto"/>
        <w:ind w:left="1134" w:firstLine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F2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82F2B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Гудов А</w:t>
      </w:r>
      <w:r w:rsidRPr="00982F2B">
        <w:rPr>
          <w:rFonts w:ascii="Times New Roman" w:hAnsi="Times New Roman" w:cs="Times New Roman"/>
          <w:sz w:val="28"/>
          <w:szCs w:val="28"/>
        </w:rPr>
        <w:t xml:space="preserve">. М., </w:t>
      </w:r>
      <w:r>
        <w:rPr>
          <w:rFonts w:ascii="Times New Roman" w:hAnsi="Times New Roman" w:cs="Times New Roman"/>
          <w:sz w:val="28"/>
          <w:szCs w:val="28"/>
        </w:rPr>
        <w:t>директор ИФН</w:t>
      </w:r>
      <w:r w:rsidRPr="00982F2B">
        <w:rPr>
          <w:rFonts w:ascii="Times New Roman" w:hAnsi="Times New Roman" w:cs="Times New Roman"/>
          <w:sz w:val="28"/>
          <w:szCs w:val="28"/>
        </w:rPr>
        <w:t>.</w:t>
      </w:r>
    </w:p>
    <w:p w:rsidR="005635E6" w:rsidRPr="00642F12" w:rsidRDefault="005635E6" w:rsidP="00F22C97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642F12">
        <w:rPr>
          <w:rFonts w:ascii="Times New Roman" w:hAnsi="Times New Roman" w:cs="Times New Roman"/>
          <w:sz w:val="28"/>
          <w:szCs w:val="28"/>
        </w:rPr>
        <w:t xml:space="preserve">Об оптимизации структуры Института </w:t>
      </w:r>
      <w:r w:rsidR="00642F12" w:rsidRPr="00642F12">
        <w:rPr>
          <w:rFonts w:ascii="Times New Roman" w:hAnsi="Times New Roman" w:cs="Times New Roman"/>
          <w:sz w:val="28"/>
          <w:szCs w:val="28"/>
        </w:rPr>
        <w:t>фундаментальных наук и Технологического факультета</w:t>
      </w:r>
    </w:p>
    <w:p w:rsidR="005635E6" w:rsidRPr="00642F12" w:rsidRDefault="005635E6" w:rsidP="006267F0">
      <w:pPr>
        <w:pStyle w:val="a3"/>
        <w:spacing w:before="60" w:after="120" w:line="240" w:lineRule="auto"/>
        <w:ind w:left="1134" w:firstLine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1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42F12">
        <w:rPr>
          <w:rFonts w:ascii="Times New Roman" w:hAnsi="Times New Roman" w:cs="Times New Roman"/>
          <w:sz w:val="28"/>
          <w:szCs w:val="28"/>
        </w:rPr>
        <w:t xml:space="preserve">.: </w:t>
      </w:r>
      <w:r w:rsidR="00642F12" w:rsidRPr="00642F12">
        <w:rPr>
          <w:rFonts w:ascii="Times New Roman" w:hAnsi="Times New Roman" w:cs="Times New Roman"/>
          <w:sz w:val="28"/>
          <w:szCs w:val="28"/>
        </w:rPr>
        <w:t>Котов Р. М</w:t>
      </w:r>
      <w:r w:rsidRPr="00642F12">
        <w:rPr>
          <w:rFonts w:ascii="Times New Roman" w:hAnsi="Times New Roman" w:cs="Times New Roman"/>
          <w:sz w:val="28"/>
          <w:szCs w:val="28"/>
        </w:rPr>
        <w:t xml:space="preserve">., </w:t>
      </w:r>
      <w:r w:rsidR="00642F12" w:rsidRPr="00642F12">
        <w:rPr>
          <w:rFonts w:ascii="Times New Roman" w:hAnsi="Times New Roman" w:cs="Times New Roman"/>
          <w:sz w:val="28"/>
          <w:szCs w:val="28"/>
        </w:rPr>
        <w:t>проректор по У</w:t>
      </w:r>
      <w:r w:rsidRPr="00642F12">
        <w:rPr>
          <w:rFonts w:ascii="Times New Roman" w:hAnsi="Times New Roman" w:cs="Times New Roman"/>
          <w:sz w:val="28"/>
          <w:szCs w:val="28"/>
        </w:rPr>
        <w:t>Р.</w:t>
      </w:r>
    </w:p>
    <w:p w:rsidR="005463F2" w:rsidRPr="00642F12" w:rsidRDefault="005463F2" w:rsidP="005463F2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642F12">
        <w:rPr>
          <w:rFonts w:ascii="Times New Roman" w:hAnsi="Times New Roman" w:cs="Times New Roman"/>
          <w:sz w:val="28"/>
          <w:szCs w:val="28"/>
        </w:rPr>
        <w:t xml:space="preserve">Об оптимизации структуры </w:t>
      </w:r>
      <w:r>
        <w:rPr>
          <w:rFonts w:ascii="Times New Roman" w:hAnsi="Times New Roman" w:cs="Times New Roman"/>
          <w:sz w:val="28"/>
          <w:szCs w:val="28"/>
        </w:rPr>
        <w:t>Факультета физической культуры и спорта</w:t>
      </w:r>
      <w:r w:rsidRPr="00642F12">
        <w:rPr>
          <w:rFonts w:ascii="Times New Roman" w:hAnsi="Times New Roman" w:cs="Times New Roman"/>
          <w:sz w:val="28"/>
          <w:szCs w:val="28"/>
        </w:rPr>
        <w:t xml:space="preserve"> и Технологического факультета</w:t>
      </w:r>
    </w:p>
    <w:p w:rsidR="005463F2" w:rsidRDefault="005463F2" w:rsidP="005463F2">
      <w:pPr>
        <w:pStyle w:val="a3"/>
        <w:spacing w:before="60" w:after="120" w:line="240" w:lineRule="auto"/>
        <w:ind w:left="1134" w:firstLine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1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42F12">
        <w:rPr>
          <w:rFonts w:ascii="Times New Roman" w:hAnsi="Times New Roman" w:cs="Times New Roman"/>
          <w:sz w:val="28"/>
          <w:szCs w:val="28"/>
        </w:rPr>
        <w:t>.: Котов Р. М., проректор по УР.</w:t>
      </w:r>
    </w:p>
    <w:p w:rsidR="00982F2B" w:rsidRPr="00642F12" w:rsidRDefault="00982F2B" w:rsidP="00982F2B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642F12">
        <w:rPr>
          <w:rFonts w:ascii="Times New Roman" w:hAnsi="Times New Roman" w:cs="Times New Roman"/>
          <w:sz w:val="28"/>
          <w:szCs w:val="28"/>
        </w:rPr>
        <w:t xml:space="preserve">Об оптимизации структуры </w:t>
      </w:r>
      <w:r>
        <w:rPr>
          <w:rFonts w:ascii="Times New Roman" w:hAnsi="Times New Roman" w:cs="Times New Roman"/>
          <w:sz w:val="28"/>
          <w:szCs w:val="28"/>
        </w:rPr>
        <w:t xml:space="preserve">Механического факультета </w:t>
      </w:r>
      <w:r w:rsidRPr="00642F12">
        <w:rPr>
          <w:rFonts w:ascii="Times New Roman" w:hAnsi="Times New Roman" w:cs="Times New Roman"/>
          <w:sz w:val="28"/>
          <w:szCs w:val="28"/>
        </w:rPr>
        <w:t>и Технологического факультета</w:t>
      </w:r>
    </w:p>
    <w:p w:rsidR="00982F2B" w:rsidRPr="00642F12" w:rsidRDefault="00982F2B" w:rsidP="00982F2B">
      <w:pPr>
        <w:pStyle w:val="a3"/>
        <w:spacing w:before="60" w:after="120" w:line="240" w:lineRule="auto"/>
        <w:ind w:left="1134" w:firstLine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1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42F12">
        <w:rPr>
          <w:rFonts w:ascii="Times New Roman" w:hAnsi="Times New Roman" w:cs="Times New Roman"/>
          <w:sz w:val="28"/>
          <w:szCs w:val="28"/>
        </w:rPr>
        <w:t>.: Котов Р. М., проректор по УР.</w:t>
      </w:r>
    </w:p>
    <w:p w:rsidR="00924674" w:rsidRPr="00982F2B" w:rsidRDefault="006267F0" w:rsidP="00982F2B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F2B">
        <w:rPr>
          <w:rFonts w:ascii="Times New Roman" w:hAnsi="Times New Roman" w:cs="Times New Roman"/>
          <w:sz w:val="28"/>
          <w:szCs w:val="28"/>
        </w:rPr>
        <w:t xml:space="preserve">Об </w:t>
      </w:r>
      <w:r w:rsidR="005463F2" w:rsidRPr="00982F2B"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="00924674" w:rsidRPr="00982F2B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5463F2" w:rsidRPr="00982F2B">
        <w:rPr>
          <w:rFonts w:ascii="Times New Roman" w:hAnsi="Times New Roman" w:cs="Times New Roman"/>
          <w:sz w:val="28"/>
          <w:szCs w:val="28"/>
        </w:rPr>
        <w:t xml:space="preserve">и лицензировании </w:t>
      </w:r>
      <w:r w:rsidR="00924674" w:rsidRPr="00982F2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Новокузнецком институте (филиале) КемГУ по направлениям подготовки:  </w:t>
      </w:r>
    </w:p>
    <w:p w:rsidR="00924674" w:rsidRPr="00924674" w:rsidRDefault="00924674" w:rsidP="00924674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74">
        <w:rPr>
          <w:rFonts w:ascii="Times New Roman" w:hAnsi="Times New Roman" w:cs="Times New Roman"/>
          <w:sz w:val="28"/>
          <w:szCs w:val="28"/>
        </w:rPr>
        <w:t>39.04.01 Социология</w:t>
      </w:r>
      <w:r w:rsidR="00DA6B39">
        <w:rPr>
          <w:rFonts w:ascii="Times New Roman" w:hAnsi="Times New Roman" w:cs="Times New Roman"/>
          <w:sz w:val="28"/>
          <w:szCs w:val="28"/>
        </w:rPr>
        <w:t xml:space="preserve"> (уровень магистратуры)</w:t>
      </w:r>
      <w:r w:rsidRPr="00924674">
        <w:rPr>
          <w:rFonts w:ascii="Times New Roman" w:hAnsi="Times New Roman" w:cs="Times New Roman"/>
          <w:sz w:val="28"/>
          <w:szCs w:val="28"/>
        </w:rPr>
        <w:t>, направленность «Экономическая социология»;</w:t>
      </w:r>
    </w:p>
    <w:p w:rsidR="00924674" w:rsidRPr="00924674" w:rsidRDefault="00924674" w:rsidP="00924674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74">
        <w:rPr>
          <w:rFonts w:ascii="Times New Roman" w:hAnsi="Times New Roman" w:cs="Times New Roman"/>
          <w:sz w:val="28"/>
          <w:szCs w:val="28"/>
        </w:rPr>
        <w:t>38.04.05 Бизнес-информатика</w:t>
      </w:r>
      <w:r w:rsidR="00DA6B39">
        <w:rPr>
          <w:rFonts w:ascii="Times New Roman" w:hAnsi="Times New Roman" w:cs="Times New Roman"/>
          <w:sz w:val="28"/>
          <w:szCs w:val="28"/>
        </w:rPr>
        <w:t xml:space="preserve"> (уровень магистратуры)</w:t>
      </w:r>
      <w:r w:rsidRPr="00924674">
        <w:rPr>
          <w:rFonts w:ascii="Times New Roman" w:hAnsi="Times New Roman" w:cs="Times New Roman"/>
          <w:sz w:val="28"/>
          <w:szCs w:val="28"/>
        </w:rPr>
        <w:t>, направленность «Бизнес-аналитика»;</w:t>
      </w:r>
    </w:p>
    <w:p w:rsidR="006267F0" w:rsidRPr="00924674" w:rsidRDefault="00924674" w:rsidP="00924674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74">
        <w:rPr>
          <w:rFonts w:ascii="Times New Roman" w:hAnsi="Times New Roman" w:cs="Times New Roman"/>
          <w:sz w:val="28"/>
          <w:szCs w:val="28"/>
        </w:rPr>
        <w:t>40.05.04 Прокурорская деятельность</w:t>
      </w:r>
      <w:r w:rsidR="00DA6B39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="00DA6B3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A6B39">
        <w:rPr>
          <w:rFonts w:ascii="Times New Roman" w:hAnsi="Times New Roman" w:cs="Times New Roman"/>
          <w:sz w:val="28"/>
          <w:szCs w:val="28"/>
        </w:rPr>
        <w:t>)</w:t>
      </w:r>
      <w:r w:rsidRPr="00924674">
        <w:rPr>
          <w:rFonts w:ascii="Times New Roman" w:hAnsi="Times New Roman" w:cs="Times New Roman"/>
          <w:sz w:val="28"/>
          <w:szCs w:val="28"/>
        </w:rPr>
        <w:t xml:space="preserve">, специализация «Прокурорская деятельность». </w:t>
      </w:r>
    </w:p>
    <w:p w:rsidR="006267F0" w:rsidRPr="00924674" w:rsidRDefault="00924674" w:rsidP="00924674">
      <w:pPr>
        <w:pStyle w:val="a3"/>
        <w:tabs>
          <w:tab w:val="left" w:pos="709"/>
        </w:tabs>
        <w:spacing w:before="60" w:after="120" w:line="240" w:lineRule="auto"/>
        <w:ind w:left="425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6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267F0" w:rsidRPr="0092467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6267F0" w:rsidRPr="00924674">
        <w:rPr>
          <w:rFonts w:ascii="Times New Roman" w:hAnsi="Times New Roman" w:cs="Times New Roman"/>
          <w:sz w:val="28"/>
          <w:szCs w:val="28"/>
        </w:rPr>
        <w:t xml:space="preserve">.: </w:t>
      </w:r>
      <w:r w:rsidRPr="00924674">
        <w:rPr>
          <w:rFonts w:ascii="Times New Roman" w:hAnsi="Times New Roman" w:cs="Times New Roman"/>
          <w:sz w:val="28"/>
          <w:szCs w:val="28"/>
        </w:rPr>
        <w:t>Котов Р. М., проректор по УР.</w:t>
      </w:r>
    </w:p>
    <w:p w:rsidR="005463F2" w:rsidRPr="00924674" w:rsidRDefault="005463F2" w:rsidP="00982F2B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67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924674">
        <w:rPr>
          <w:rFonts w:ascii="Times New Roman" w:hAnsi="Times New Roman" w:cs="Times New Roman"/>
          <w:sz w:val="28"/>
          <w:szCs w:val="28"/>
        </w:rPr>
        <w:t>выдвижении</w:t>
      </w:r>
      <w:proofErr w:type="gramEnd"/>
      <w:r w:rsidRPr="00924674">
        <w:rPr>
          <w:rFonts w:ascii="Times New Roman" w:hAnsi="Times New Roman" w:cs="Times New Roman"/>
          <w:sz w:val="28"/>
          <w:szCs w:val="28"/>
        </w:rPr>
        <w:t xml:space="preserve"> кандидатов на соискание премии Администрации Кемеровской области за защиту диссертаций. </w:t>
      </w:r>
    </w:p>
    <w:p w:rsidR="005463F2" w:rsidRPr="005463F2" w:rsidRDefault="005463F2" w:rsidP="00924674">
      <w:pPr>
        <w:pStyle w:val="a3"/>
        <w:spacing w:before="60" w:after="120" w:line="24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5463F2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5463F2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Pr="005463F2">
        <w:rPr>
          <w:rFonts w:ascii="Times New Roman" w:hAnsi="Times New Roman" w:cs="Times New Roman"/>
          <w:bCs/>
          <w:sz w:val="28"/>
          <w:szCs w:val="28"/>
        </w:rPr>
        <w:t>Давыденко</w:t>
      </w:r>
      <w:proofErr w:type="spellEnd"/>
      <w:r w:rsidRPr="005463F2">
        <w:rPr>
          <w:rFonts w:ascii="Times New Roman" w:hAnsi="Times New Roman" w:cs="Times New Roman"/>
          <w:bCs/>
          <w:sz w:val="28"/>
          <w:szCs w:val="28"/>
        </w:rPr>
        <w:t xml:space="preserve"> Н. И</w:t>
      </w:r>
      <w:r w:rsidRPr="004978D2">
        <w:rPr>
          <w:rFonts w:ascii="Times New Roman" w:hAnsi="Times New Roman" w:cs="Times New Roman"/>
          <w:bCs/>
          <w:sz w:val="28"/>
          <w:szCs w:val="28"/>
        </w:rPr>
        <w:t>., и.о. начальника ОПНК.</w:t>
      </w:r>
    </w:p>
    <w:p w:rsidR="00BF1876" w:rsidRPr="00472EB6" w:rsidRDefault="00BF1876" w:rsidP="0058669D">
      <w:pPr>
        <w:pStyle w:val="a3"/>
        <w:spacing w:before="60" w:after="120" w:line="240" w:lineRule="auto"/>
        <w:ind w:left="1134" w:firstLine="282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2F12" w:rsidRPr="004947F2" w:rsidRDefault="00642F12" w:rsidP="00642F12">
      <w:pPr>
        <w:pStyle w:val="a3"/>
        <w:tabs>
          <w:tab w:val="left" w:pos="284"/>
        </w:tabs>
        <w:spacing w:before="60"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32C92" w:rsidRPr="00CC0AE4" w:rsidRDefault="00732C92" w:rsidP="00732C92">
      <w:pPr>
        <w:pStyle w:val="a3"/>
        <w:spacing w:before="60" w:after="12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924674" w:rsidRDefault="00784BA7" w:rsidP="00924674">
      <w:pPr>
        <w:spacing w:before="120" w:after="0"/>
        <w:ind w:left="709"/>
        <w:jc w:val="both"/>
      </w:pPr>
      <w:r w:rsidRPr="00CC0AE4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</w:t>
      </w:r>
      <w:r w:rsidRPr="00CC0AE4">
        <w:rPr>
          <w:rFonts w:ascii="Times New Roman" w:hAnsi="Times New Roman" w:cs="Times New Roman"/>
          <w:sz w:val="28"/>
          <w:szCs w:val="28"/>
        </w:rPr>
        <w:tab/>
      </w:r>
      <w:r w:rsidRPr="00CC0AE4">
        <w:rPr>
          <w:rFonts w:ascii="Times New Roman" w:hAnsi="Times New Roman" w:cs="Times New Roman"/>
          <w:sz w:val="28"/>
          <w:szCs w:val="28"/>
        </w:rPr>
        <w:tab/>
      </w:r>
      <w:r w:rsidRPr="00CC0AE4">
        <w:rPr>
          <w:rFonts w:ascii="Times New Roman" w:hAnsi="Times New Roman" w:cs="Times New Roman"/>
          <w:sz w:val="28"/>
          <w:szCs w:val="28"/>
        </w:rPr>
        <w:tab/>
      </w:r>
      <w:r w:rsidRPr="00CC0AE4">
        <w:rPr>
          <w:rFonts w:ascii="Times New Roman" w:hAnsi="Times New Roman" w:cs="Times New Roman"/>
          <w:sz w:val="28"/>
          <w:szCs w:val="28"/>
        </w:rPr>
        <w:tab/>
        <w:t>Е. А. Баннова</w:t>
      </w:r>
    </w:p>
    <w:sectPr w:rsidR="00924674" w:rsidSect="00784BA7">
      <w:headerReference w:type="default" r:id="rId8"/>
      <w:pgSz w:w="11906" w:h="16838"/>
      <w:pgMar w:top="1134" w:right="566" w:bottom="426" w:left="42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AE" w:rsidRDefault="00F977AE" w:rsidP="005E6003">
      <w:pPr>
        <w:spacing w:after="0" w:line="240" w:lineRule="auto"/>
      </w:pPr>
      <w:r>
        <w:separator/>
      </w:r>
    </w:p>
  </w:endnote>
  <w:endnote w:type="continuationSeparator" w:id="0">
    <w:p w:rsidR="00F977AE" w:rsidRDefault="00F977AE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AE" w:rsidRDefault="00F977AE" w:rsidP="005E6003">
      <w:pPr>
        <w:spacing w:after="0" w:line="240" w:lineRule="auto"/>
      </w:pPr>
      <w:r>
        <w:separator/>
      </w:r>
    </w:p>
  </w:footnote>
  <w:footnote w:type="continuationSeparator" w:id="0">
    <w:p w:rsidR="00F977AE" w:rsidRDefault="00F977AE" w:rsidP="005E6003">
      <w:pPr>
        <w:spacing w:after="0" w:line="240" w:lineRule="auto"/>
      </w:pPr>
      <w:r>
        <w:continuationSeparator/>
      </w:r>
    </w:p>
  </w:footnote>
  <w:footnote w:id="1">
    <w:p w:rsidR="00371BDD" w:rsidRPr="00F445DE" w:rsidRDefault="00371BDD" w:rsidP="00371BDD">
      <w:pPr>
        <w:pStyle w:val="ad"/>
        <w:rPr>
          <w:rFonts w:ascii="Times New Roman" w:hAnsi="Times New Roman" w:cs="Times New Roman"/>
          <w:sz w:val="24"/>
          <w:szCs w:val="24"/>
        </w:rPr>
      </w:pPr>
      <w:r w:rsidRPr="00F445D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45DE">
        <w:rPr>
          <w:rFonts w:ascii="Times New Roman" w:hAnsi="Times New Roman" w:cs="Times New Roman"/>
          <w:sz w:val="24"/>
          <w:szCs w:val="24"/>
        </w:rPr>
        <w:t xml:space="preserve"> 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Регламент работы: 15 минут для основного 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10 минут для со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5 минут для заключительного слов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в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ыступающим</w:t>
      </w:r>
      <w:proofErr w:type="gramEnd"/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в прениях  до 3 минут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для повторных выступлений, выступлений для сообщений, справок и вопросов до 1 мину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3F" w:rsidRDefault="00A67A3F" w:rsidP="00C11888">
    <w:pPr>
      <w:spacing w:after="0" w:line="240" w:lineRule="auto"/>
      <w:ind w:left="-567"/>
      <w:jc w:val="center"/>
      <w:rPr>
        <w:rFonts w:ascii="Times New Roman" w:hAnsi="Times New Roman" w:cs="Times New Roman"/>
        <w:sz w:val="28"/>
        <w:szCs w:val="28"/>
      </w:rPr>
    </w:pPr>
  </w:p>
  <w:p w:rsidR="00A67A3F" w:rsidRDefault="00A67A3F" w:rsidP="00413702">
    <w:pPr>
      <w:spacing w:after="0" w:line="240" w:lineRule="auto"/>
      <w:ind w:left="14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ОВЕСТКА ДНЯ</w:t>
    </w:r>
  </w:p>
  <w:p w:rsidR="00A67A3F" w:rsidRDefault="00A67A3F" w:rsidP="00413702">
    <w:pPr>
      <w:spacing w:after="0" w:line="240" w:lineRule="auto"/>
      <w:ind w:left="14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заседания Ученого совета Кемеровского государственного университета</w:t>
    </w:r>
  </w:p>
  <w:p w:rsidR="00A67A3F" w:rsidRPr="003A12F9" w:rsidRDefault="00A67A3F" w:rsidP="00413702">
    <w:pPr>
      <w:spacing w:after="0" w:line="240" w:lineRule="auto"/>
      <w:ind w:left="142"/>
      <w:jc w:val="center"/>
      <w:rPr>
        <w:rFonts w:ascii="Times New Roman" w:hAnsi="Times New Roman" w:cs="Times New Roman"/>
        <w:sz w:val="16"/>
        <w:szCs w:val="16"/>
      </w:rPr>
    </w:pPr>
  </w:p>
  <w:p w:rsidR="00A67A3F" w:rsidRDefault="00413702" w:rsidP="00413702">
    <w:pPr>
      <w:spacing w:after="0" w:line="240" w:lineRule="auto"/>
      <w:ind w:left="14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16 мая</w:t>
    </w:r>
    <w:r w:rsidR="00A67A3F" w:rsidRPr="0000105A">
      <w:rPr>
        <w:rFonts w:ascii="Times New Roman" w:hAnsi="Times New Roman" w:cs="Times New Roman"/>
        <w:b/>
        <w:sz w:val="28"/>
        <w:szCs w:val="28"/>
      </w:rPr>
      <w:t xml:space="preserve"> 201</w:t>
    </w:r>
    <w:r w:rsidR="00A67A3F">
      <w:rPr>
        <w:rFonts w:ascii="Times New Roman" w:hAnsi="Times New Roman" w:cs="Times New Roman"/>
        <w:b/>
        <w:sz w:val="28"/>
        <w:szCs w:val="28"/>
      </w:rPr>
      <w:t>8</w:t>
    </w:r>
    <w:r w:rsidR="00A67A3F" w:rsidRPr="0000105A">
      <w:rPr>
        <w:rFonts w:ascii="Times New Roman" w:hAnsi="Times New Roman" w:cs="Times New Roman"/>
        <w:b/>
        <w:sz w:val="28"/>
        <w:szCs w:val="28"/>
      </w:rPr>
      <w:t xml:space="preserve"> года</w:t>
    </w:r>
    <w:r w:rsidR="00A67A3F" w:rsidRPr="0000105A">
      <w:rPr>
        <w:rFonts w:ascii="Times New Roman" w:hAnsi="Times New Roman" w:cs="Times New Roman"/>
        <w:sz w:val="28"/>
        <w:szCs w:val="28"/>
      </w:rPr>
      <w:tab/>
    </w:r>
    <w:r w:rsidR="00A67A3F" w:rsidRPr="0000105A"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A67A3F" w:rsidRPr="0000105A">
      <w:rPr>
        <w:rFonts w:ascii="Times New Roman" w:hAnsi="Times New Roman" w:cs="Times New Roman"/>
        <w:sz w:val="28"/>
        <w:szCs w:val="28"/>
      </w:rPr>
      <w:tab/>
      <w:t xml:space="preserve">      14</w:t>
    </w:r>
    <w:r w:rsidR="00A67A3F" w:rsidRPr="0000105A">
      <w:rPr>
        <w:rFonts w:ascii="Times New Roman" w:hAnsi="Times New Roman" w:cs="Times New Roman"/>
        <w:sz w:val="28"/>
        <w:szCs w:val="28"/>
        <w:vertAlign w:val="superscript"/>
      </w:rPr>
      <w:t>15</w:t>
    </w:r>
    <w:proofErr w:type="gramStart"/>
    <w:r w:rsidR="00A67A3F" w:rsidRPr="0000105A">
      <w:rPr>
        <w:rFonts w:ascii="Times New Roman" w:hAnsi="Times New Roman" w:cs="Times New Roman"/>
        <w:sz w:val="28"/>
        <w:szCs w:val="28"/>
      </w:rPr>
      <w:t xml:space="preserve"> Т</w:t>
    </w:r>
    <w:proofErr w:type="gramEnd"/>
    <w:r w:rsidR="00A67A3F" w:rsidRPr="0000105A">
      <w:rPr>
        <w:rFonts w:ascii="Times New Roman" w:hAnsi="Times New Roman" w:cs="Times New Roman"/>
        <w:sz w:val="28"/>
        <w:szCs w:val="28"/>
      </w:rPr>
      <w:t>ретья блочная аудитория</w:t>
    </w:r>
  </w:p>
  <w:p w:rsidR="00A67A3F" w:rsidRPr="0000105A" w:rsidRDefault="00A67A3F" w:rsidP="00C11888">
    <w:pPr>
      <w:spacing w:after="0" w:line="240" w:lineRule="auto"/>
      <w:ind w:left="-56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DC4"/>
    <w:multiLevelType w:val="multilevel"/>
    <w:tmpl w:val="54EAF310"/>
    <w:lvl w:ilvl="0">
      <w:start w:val="5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03C"/>
    <w:multiLevelType w:val="multilevel"/>
    <w:tmpl w:val="7164A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0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62D1"/>
    <w:multiLevelType w:val="hybridMultilevel"/>
    <w:tmpl w:val="C7406D4E"/>
    <w:lvl w:ilvl="0" w:tplc="B5089D0E">
      <w:start w:val="20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A5735D"/>
    <w:multiLevelType w:val="multilevel"/>
    <w:tmpl w:val="0DC486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F49F3"/>
    <w:multiLevelType w:val="multilevel"/>
    <w:tmpl w:val="58EE1782"/>
    <w:lvl w:ilvl="0">
      <w:start w:val="5"/>
      <w:numFmt w:val="decimal"/>
      <w:lvlText w:val="%1."/>
      <w:lvlJc w:val="left"/>
      <w:pPr>
        <w:ind w:left="408" w:hanging="408"/>
      </w:pPr>
    </w:lvl>
    <w:lvl w:ilvl="1">
      <w:start w:val="8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9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2D217C0"/>
    <w:multiLevelType w:val="multilevel"/>
    <w:tmpl w:val="618C9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B4F3E4B"/>
    <w:multiLevelType w:val="multilevel"/>
    <w:tmpl w:val="618C9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4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AD1F82"/>
    <w:multiLevelType w:val="hybridMultilevel"/>
    <w:tmpl w:val="0DB8ADB6"/>
    <w:lvl w:ilvl="0" w:tplc="A7421D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3891E05"/>
    <w:multiLevelType w:val="hybridMultilevel"/>
    <w:tmpl w:val="C2EA0728"/>
    <w:lvl w:ilvl="0" w:tplc="B636CF50">
      <w:start w:val="15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C965A43"/>
    <w:multiLevelType w:val="hybridMultilevel"/>
    <w:tmpl w:val="B23663A8"/>
    <w:lvl w:ilvl="0" w:tplc="E15AD2EE">
      <w:start w:val="1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24"/>
  </w:num>
  <w:num w:numId="7">
    <w:abstractNumId w:val="21"/>
  </w:num>
  <w:num w:numId="8">
    <w:abstractNumId w:val="12"/>
  </w:num>
  <w:num w:numId="9">
    <w:abstractNumId w:val="16"/>
  </w:num>
  <w:num w:numId="10">
    <w:abstractNumId w:val="5"/>
  </w:num>
  <w:num w:numId="11">
    <w:abstractNumId w:val="13"/>
  </w:num>
  <w:num w:numId="12">
    <w:abstractNumId w:val="19"/>
  </w:num>
  <w:num w:numId="13">
    <w:abstractNumId w:val="22"/>
  </w:num>
  <w:num w:numId="14">
    <w:abstractNumId w:val="8"/>
  </w:num>
  <w:num w:numId="15">
    <w:abstractNumId w:val="31"/>
  </w:num>
  <w:num w:numId="16">
    <w:abstractNumId w:val="30"/>
  </w:num>
  <w:num w:numId="17">
    <w:abstractNumId w:val="29"/>
  </w:num>
  <w:num w:numId="18">
    <w:abstractNumId w:val="27"/>
  </w:num>
  <w:num w:numId="19">
    <w:abstractNumId w:val="7"/>
  </w:num>
  <w:num w:numId="20">
    <w:abstractNumId w:val="10"/>
  </w:num>
  <w:num w:numId="21">
    <w:abstractNumId w:val="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15"/>
  </w:num>
  <w:num w:numId="30">
    <w:abstractNumId w:val="3"/>
  </w:num>
  <w:num w:numId="31">
    <w:abstractNumId w:val="11"/>
  </w:num>
  <w:num w:numId="32">
    <w:abstractNumId w:val="20"/>
  </w:num>
  <w:num w:numId="33">
    <w:abstractNumId w:val="23"/>
  </w:num>
  <w:num w:numId="34">
    <w:abstractNumId w:val="25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68A"/>
    <w:rsid w:val="0000105A"/>
    <w:rsid w:val="000013FD"/>
    <w:rsid w:val="00006B79"/>
    <w:rsid w:val="00011F22"/>
    <w:rsid w:val="000168F7"/>
    <w:rsid w:val="000214DD"/>
    <w:rsid w:val="00023137"/>
    <w:rsid w:val="000231AE"/>
    <w:rsid w:val="000327A1"/>
    <w:rsid w:val="0003682F"/>
    <w:rsid w:val="0004444C"/>
    <w:rsid w:val="000474B5"/>
    <w:rsid w:val="000645DD"/>
    <w:rsid w:val="00073815"/>
    <w:rsid w:val="0007605C"/>
    <w:rsid w:val="00077651"/>
    <w:rsid w:val="0008249D"/>
    <w:rsid w:val="00082661"/>
    <w:rsid w:val="00091309"/>
    <w:rsid w:val="000A60AC"/>
    <w:rsid w:val="000B01E0"/>
    <w:rsid w:val="000B7BA3"/>
    <w:rsid w:val="000B7E8F"/>
    <w:rsid w:val="000C258B"/>
    <w:rsid w:val="000C4AB1"/>
    <w:rsid w:val="000C68ED"/>
    <w:rsid w:val="000C7DD3"/>
    <w:rsid w:val="000D62D4"/>
    <w:rsid w:val="000E06AE"/>
    <w:rsid w:val="000E0736"/>
    <w:rsid w:val="000E3266"/>
    <w:rsid w:val="000E547A"/>
    <w:rsid w:val="000E6550"/>
    <w:rsid w:val="000F15DD"/>
    <w:rsid w:val="000F3DF7"/>
    <w:rsid w:val="00101930"/>
    <w:rsid w:val="00103D00"/>
    <w:rsid w:val="00104B48"/>
    <w:rsid w:val="001163EE"/>
    <w:rsid w:val="001216C5"/>
    <w:rsid w:val="0013058F"/>
    <w:rsid w:val="001313F1"/>
    <w:rsid w:val="001422CA"/>
    <w:rsid w:val="001476EF"/>
    <w:rsid w:val="00166610"/>
    <w:rsid w:val="001667CD"/>
    <w:rsid w:val="00180B46"/>
    <w:rsid w:val="00184909"/>
    <w:rsid w:val="00196D88"/>
    <w:rsid w:val="001B5324"/>
    <w:rsid w:val="001B77C3"/>
    <w:rsid w:val="001C169C"/>
    <w:rsid w:val="001C177E"/>
    <w:rsid w:val="001C5B35"/>
    <w:rsid w:val="001C6496"/>
    <w:rsid w:val="001D1930"/>
    <w:rsid w:val="001E0C67"/>
    <w:rsid w:val="001E5DF3"/>
    <w:rsid w:val="001F7EAD"/>
    <w:rsid w:val="00210FDC"/>
    <w:rsid w:val="0021119E"/>
    <w:rsid w:val="002113A6"/>
    <w:rsid w:val="0021269A"/>
    <w:rsid w:val="002138BC"/>
    <w:rsid w:val="00215116"/>
    <w:rsid w:val="002226A7"/>
    <w:rsid w:val="00232A6B"/>
    <w:rsid w:val="00232F36"/>
    <w:rsid w:val="002400B7"/>
    <w:rsid w:val="00240AEB"/>
    <w:rsid w:val="00250270"/>
    <w:rsid w:val="0026215E"/>
    <w:rsid w:val="00262771"/>
    <w:rsid w:val="0028064E"/>
    <w:rsid w:val="00280770"/>
    <w:rsid w:val="0028689C"/>
    <w:rsid w:val="0029113F"/>
    <w:rsid w:val="00295432"/>
    <w:rsid w:val="00295D31"/>
    <w:rsid w:val="002A125A"/>
    <w:rsid w:val="002A74B6"/>
    <w:rsid w:val="002B0449"/>
    <w:rsid w:val="002B447C"/>
    <w:rsid w:val="002B4540"/>
    <w:rsid w:val="002C5890"/>
    <w:rsid w:val="002C6A28"/>
    <w:rsid w:val="002D3014"/>
    <w:rsid w:val="002D6501"/>
    <w:rsid w:val="002D6F70"/>
    <w:rsid w:val="002E1EFA"/>
    <w:rsid w:val="002F2487"/>
    <w:rsid w:val="002F6716"/>
    <w:rsid w:val="002F6AE9"/>
    <w:rsid w:val="003069D3"/>
    <w:rsid w:val="003106ED"/>
    <w:rsid w:val="00315F30"/>
    <w:rsid w:val="00316128"/>
    <w:rsid w:val="003165C4"/>
    <w:rsid w:val="00335895"/>
    <w:rsid w:val="0034508D"/>
    <w:rsid w:val="00353436"/>
    <w:rsid w:val="00362311"/>
    <w:rsid w:val="0036310E"/>
    <w:rsid w:val="00364419"/>
    <w:rsid w:val="00366531"/>
    <w:rsid w:val="00371BDD"/>
    <w:rsid w:val="00374BB0"/>
    <w:rsid w:val="00377E4A"/>
    <w:rsid w:val="00382BF8"/>
    <w:rsid w:val="00386023"/>
    <w:rsid w:val="003A12F9"/>
    <w:rsid w:val="003A76BB"/>
    <w:rsid w:val="003B11AF"/>
    <w:rsid w:val="003B47EF"/>
    <w:rsid w:val="003C2B7F"/>
    <w:rsid w:val="003D096C"/>
    <w:rsid w:val="003D1A0A"/>
    <w:rsid w:val="004009DE"/>
    <w:rsid w:val="00410115"/>
    <w:rsid w:val="0041143D"/>
    <w:rsid w:val="004130F4"/>
    <w:rsid w:val="00413702"/>
    <w:rsid w:val="00413A97"/>
    <w:rsid w:val="00421389"/>
    <w:rsid w:val="00425375"/>
    <w:rsid w:val="0043159C"/>
    <w:rsid w:val="004426E0"/>
    <w:rsid w:val="00446938"/>
    <w:rsid w:val="00457688"/>
    <w:rsid w:val="00457C81"/>
    <w:rsid w:val="00460309"/>
    <w:rsid w:val="0046175E"/>
    <w:rsid w:val="00461E04"/>
    <w:rsid w:val="00466D1D"/>
    <w:rsid w:val="00472DE1"/>
    <w:rsid w:val="00472EB6"/>
    <w:rsid w:val="0047543D"/>
    <w:rsid w:val="00482A59"/>
    <w:rsid w:val="004947F2"/>
    <w:rsid w:val="004978D2"/>
    <w:rsid w:val="004B0612"/>
    <w:rsid w:val="004B250B"/>
    <w:rsid w:val="004B4FF8"/>
    <w:rsid w:val="004C4F1C"/>
    <w:rsid w:val="004C7801"/>
    <w:rsid w:val="004E00B5"/>
    <w:rsid w:val="004E311C"/>
    <w:rsid w:val="004E4212"/>
    <w:rsid w:val="004E483C"/>
    <w:rsid w:val="004E5EBC"/>
    <w:rsid w:val="004F2056"/>
    <w:rsid w:val="004F2A04"/>
    <w:rsid w:val="00517A6E"/>
    <w:rsid w:val="0052535D"/>
    <w:rsid w:val="00526D54"/>
    <w:rsid w:val="00527C87"/>
    <w:rsid w:val="00533F08"/>
    <w:rsid w:val="005403B9"/>
    <w:rsid w:val="00540F4B"/>
    <w:rsid w:val="005463F2"/>
    <w:rsid w:val="00547D03"/>
    <w:rsid w:val="00557823"/>
    <w:rsid w:val="00557D24"/>
    <w:rsid w:val="00561EEC"/>
    <w:rsid w:val="005635E6"/>
    <w:rsid w:val="00564B89"/>
    <w:rsid w:val="00575001"/>
    <w:rsid w:val="005846A8"/>
    <w:rsid w:val="0058669D"/>
    <w:rsid w:val="00592AD3"/>
    <w:rsid w:val="00593DDC"/>
    <w:rsid w:val="0059409A"/>
    <w:rsid w:val="00596399"/>
    <w:rsid w:val="005A0BC6"/>
    <w:rsid w:val="005A693C"/>
    <w:rsid w:val="005B3FDB"/>
    <w:rsid w:val="005C074B"/>
    <w:rsid w:val="005C450F"/>
    <w:rsid w:val="005D6C03"/>
    <w:rsid w:val="005E3516"/>
    <w:rsid w:val="005E5306"/>
    <w:rsid w:val="005E6003"/>
    <w:rsid w:val="005E6D38"/>
    <w:rsid w:val="005F680D"/>
    <w:rsid w:val="005F7F4F"/>
    <w:rsid w:val="00606743"/>
    <w:rsid w:val="0061356C"/>
    <w:rsid w:val="00616A05"/>
    <w:rsid w:val="0062278F"/>
    <w:rsid w:val="0062359E"/>
    <w:rsid w:val="006267F0"/>
    <w:rsid w:val="00641D54"/>
    <w:rsid w:val="00642F12"/>
    <w:rsid w:val="00650AD4"/>
    <w:rsid w:val="00656C0A"/>
    <w:rsid w:val="00661C4C"/>
    <w:rsid w:val="006701D7"/>
    <w:rsid w:val="00670981"/>
    <w:rsid w:val="006862EF"/>
    <w:rsid w:val="00687ECA"/>
    <w:rsid w:val="00690D89"/>
    <w:rsid w:val="006920CD"/>
    <w:rsid w:val="00694000"/>
    <w:rsid w:val="006A3421"/>
    <w:rsid w:val="006B3698"/>
    <w:rsid w:val="006D51B5"/>
    <w:rsid w:val="006D77B8"/>
    <w:rsid w:val="006E05DA"/>
    <w:rsid w:val="006E0AEC"/>
    <w:rsid w:val="006E54D0"/>
    <w:rsid w:val="006F1B26"/>
    <w:rsid w:val="006F28A5"/>
    <w:rsid w:val="00713C3A"/>
    <w:rsid w:val="00721C96"/>
    <w:rsid w:val="00723008"/>
    <w:rsid w:val="00724CFD"/>
    <w:rsid w:val="00732C92"/>
    <w:rsid w:val="007372E0"/>
    <w:rsid w:val="00747503"/>
    <w:rsid w:val="00747FFB"/>
    <w:rsid w:val="00760DA0"/>
    <w:rsid w:val="007612D5"/>
    <w:rsid w:val="007648D4"/>
    <w:rsid w:val="00776B9C"/>
    <w:rsid w:val="00784BA7"/>
    <w:rsid w:val="00786FE2"/>
    <w:rsid w:val="00791160"/>
    <w:rsid w:val="007935EF"/>
    <w:rsid w:val="007B6958"/>
    <w:rsid w:val="007C0D09"/>
    <w:rsid w:val="007C2A7A"/>
    <w:rsid w:val="007D71E5"/>
    <w:rsid w:val="007E068A"/>
    <w:rsid w:val="007E41AA"/>
    <w:rsid w:val="007E4213"/>
    <w:rsid w:val="007E4469"/>
    <w:rsid w:val="007F4F91"/>
    <w:rsid w:val="00803991"/>
    <w:rsid w:val="0080673A"/>
    <w:rsid w:val="00815F17"/>
    <w:rsid w:val="008207E9"/>
    <w:rsid w:val="00825DCA"/>
    <w:rsid w:val="00834333"/>
    <w:rsid w:val="008379EE"/>
    <w:rsid w:val="00841908"/>
    <w:rsid w:val="008460D0"/>
    <w:rsid w:val="0085042B"/>
    <w:rsid w:val="00851511"/>
    <w:rsid w:val="008535A4"/>
    <w:rsid w:val="008567E2"/>
    <w:rsid w:val="008603E7"/>
    <w:rsid w:val="00860FEE"/>
    <w:rsid w:val="00872804"/>
    <w:rsid w:val="00873518"/>
    <w:rsid w:val="008905A7"/>
    <w:rsid w:val="008B11FC"/>
    <w:rsid w:val="008C2035"/>
    <w:rsid w:val="008E37AE"/>
    <w:rsid w:val="008E5D05"/>
    <w:rsid w:val="008F792B"/>
    <w:rsid w:val="008F7FA2"/>
    <w:rsid w:val="0090196F"/>
    <w:rsid w:val="009043EB"/>
    <w:rsid w:val="0092208F"/>
    <w:rsid w:val="00922A60"/>
    <w:rsid w:val="00922E9B"/>
    <w:rsid w:val="00924674"/>
    <w:rsid w:val="009254FA"/>
    <w:rsid w:val="00936B40"/>
    <w:rsid w:val="00955139"/>
    <w:rsid w:val="00961AF3"/>
    <w:rsid w:val="009670E6"/>
    <w:rsid w:val="00972B5B"/>
    <w:rsid w:val="00974B24"/>
    <w:rsid w:val="00982F2B"/>
    <w:rsid w:val="0098383A"/>
    <w:rsid w:val="00990A41"/>
    <w:rsid w:val="009910D0"/>
    <w:rsid w:val="009941A8"/>
    <w:rsid w:val="009A252C"/>
    <w:rsid w:val="009A56A0"/>
    <w:rsid w:val="009B2478"/>
    <w:rsid w:val="009C5C61"/>
    <w:rsid w:val="009C6855"/>
    <w:rsid w:val="009D0169"/>
    <w:rsid w:val="009D2CA8"/>
    <w:rsid w:val="009E135A"/>
    <w:rsid w:val="009E13B2"/>
    <w:rsid w:val="009E3D86"/>
    <w:rsid w:val="009E5983"/>
    <w:rsid w:val="009F210F"/>
    <w:rsid w:val="009F3BEA"/>
    <w:rsid w:val="00A108CF"/>
    <w:rsid w:val="00A12D3D"/>
    <w:rsid w:val="00A13F6D"/>
    <w:rsid w:val="00A201B4"/>
    <w:rsid w:val="00A27205"/>
    <w:rsid w:val="00A403A0"/>
    <w:rsid w:val="00A44C67"/>
    <w:rsid w:val="00A4545B"/>
    <w:rsid w:val="00A479FD"/>
    <w:rsid w:val="00A53572"/>
    <w:rsid w:val="00A55D91"/>
    <w:rsid w:val="00A6172B"/>
    <w:rsid w:val="00A628D0"/>
    <w:rsid w:val="00A67A3F"/>
    <w:rsid w:val="00A7193A"/>
    <w:rsid w:val="00A74FC1"/>
    <w:rsid w:val="00A76E4E"/>
    <w:rsid w:val="00A7741C"/>
    <w:rsid w:val="00A92BB1"/>
    <w:rsid w:val="00A960E5"/>
    <w:rsid w:val="00AB3A1A"/>
    <w:rsid w:val="00AC2BED"/>
    <w:rsid w:val="00AE5A32"/>
    <w:rsid w:val="00AE677F"/>
    <w:rsid w:val="00AE74E6"/>
    <w:rsid w:val="00AF4406"/>
    <w:rsid w:val="00B11EE2"/>
    <w:rsid w:val="00B15BA6"/>
    <w:rsid w:val="00B16F66"/>
    <w:rsid w:val="00B201B6"/>
    <w:rsid w:val="00B20E5F"/>
    <w:rsid w:val="00B226C1"/>
    <w:rsid w:val="00B2350C"/>
    <w:rsid w:val="00B37BD2"/>
    <w:rsid w:val="00B424C6"/>
    <w:rsid w:val="00B46AA3"/>
    <w:rsid w:val="00B5664B"/>
    <w:rsid w:val="00B705DC"/>
    <w:rsid w:val="00B925FC"/>
    <w:rsid w:val="00BC1408"/>
    <w:rsid w:val="00BC6651"/>
    <w:rsid w:val="00BD2F12"/>
    <w:rsid w:val="00BD41FD"/>
    <w:rsid w:val="00BE29A8"/>
    <w:rsid w:val="00BE51B3"/>
    <w:rsid w:val="00BE7DEB"/>
    <w:rsid w:val="00BF1876"/>
    <w:rsid w:val="00BF5964"/>
    <w:rsid w:val="00C0041A"/>
    <w:rsid w:val="00C0247A"/>
    <w:rsid w:val="00C05F22"/>
    <w:rsid w:val="00C06A58"/>
    <w:rsid w:val="00C071F0"/>
    <w:rsid w:val="00C11888"/>
    <w:rsid w:val="00C356C7"/>
    <w:rsid w:val="00C41897"/>
    <w:rsid w:val="00C45637"/>
    <w:rsid w:val="00C46F61"/>
    <w:rsid w:val="00C51F78"/>
    <w:rsid w:val="00C529DB"/>
    <w:rsid w:val="00C601E1"/>
    <w:rsid w:val="00C60F33"/>
    <w:rsid w:val="00C617C0"/>
    <w:rsid w:val="00C6262E"/>
    <w:rsid w:val="00C73AFB"/>
    <w:rsid w:val="00C846A5"/>
    <w:rsid w:val="00C87D9D"/>
    <w:rsid w:val="00CA1E27"/>
    <w:rsid w:val="00CA2941"/>
    <w:rsid w:val="00CA2CB8"/>
    <w:rsid w:val="00CC0447"/>
    <w:rsid w:val="00CC0AE4"/>
    <w:rsid w:val="00CC1958"/>
    <w:rsid w:val="00CE224D"/>
    <w:rsid w:val="00CE277D"/>
    <w:rsid w:val="00CE5E55"/>
    <w:rsid w:val="00CF7DBD"/>
    <w:rsid w:val="00D01DB6"/>
    <w:rsid w:val="00D1594D"/>
    <w:rsid w:val="00D15CA3"/>
    <w:rsid w:val="00D16466"/>
    <w:rsid w:val="00D37AF5"/>
    <w:rsid w:val="00D4555B"/>
    <w:rsid w:val="00D45C24"/>
    <w:rsid w:val="00D60ACA"/>
    <w:rsid w:val="00D63DD5"/>
    <w:rsid w:val="00D76215"/>
    <w:rsid w:val="00D80F1A"/>
    <w:rsid w:val="00D81381"/>
    <w:rsid w:val="00D85CEA"/>
    <w:rsid w:val="00D91C2B"/>
    <w:rsid w:val="00D931B6"/>
    <w:rsid w:val="00D95159"/>
    <w:rsid w:val="00D97327"/>
    <w:rsid w:val="00DA6B39"/>
    <w:rsid w:val="00DA6EDE"/>
    <w:rsid w:val="00DB222C"/>
    <w:rsid w:val="00DB69B0"/>
    <w:rsid w:val="00DC029A"/>
    <w:rsid w:val="00DD2449"/>
    <w:rsid w:val="00DD4881"/>
    <w:rsid w:val="00E02700"/>
    <w:rsid w:val="00E036EC"/>
    <w:rsid w:val="00E03FE7"/>
    <w:rsid w:val="00E100B2"/>
    <w:rsid w:val="00E210EB"/>
    <w:rsid w:val="00E21278"/>
    <w:rsid w:val="00E221FF"/>
    <w:rsid w:val="00E374D2"/>
    <w:rsid w:val="00E462C7"/>
    <w:rsid w:val="00E52023"/>
    <w:rsid w:val="00E56BFB"/>
    <w:rsid w:val="00E638BD"/>
    <w:rsid w:val="00E7134C"/>
    <w:rsid w:val="00E73BC2"/>
    <w:rsid w:val="00E7709C"/>
    <w:rsid w:val="00E838E5"/>
    <w:rsid w:val="00E92F35"/>
    <w:rsid w:val="00E975A9"/>
    <w:rsid w:val="00EA142A"/>
    <w:rsid w:val="00ED1E42"/>
    <w:rsid w:val="00EE2D2B"/>
    <w:rsid w:val="00EF647F"/>
    <w:rsid w:val="00F05FE1"/>
    <w:rsid w:val="00F0674E"/>
    <w:rsid w:val="00F125C7"/>
    <w:rsid w:val="00F22C97"/>
    <w:rsid w:val="00F300A7"/>
    <w:rsid w:val="00F333A0"/>
    <w:rsid w:val="00F445DE"/>
    <w:rsid w:val="00F52273"/>
    <w:rsid w:val="00F6476F"/>
    <w:rsid w:val="00F65EB9"/>
    <w:rsid w:val="00F67F9F"/>
    <w:rsid w:val="00F72B0B"/>
    <w:rsid w:val="00F7558B"/>
    <w:rsid w:val="00F82AD0"/>
    <w:rsid w:val="00F86F69"/>
    <w:rsid w:val="00F90DF7"/>
    <w:rsid w:val="00F977AE"/>
    <w:rsid w:val="00FA0123"/>
    <w:rsid w:val="00FB3E3B"/>
    <w:rsid w:val="00FD1CDA"/>
    <w:rsid w:val="00FD60DC"/>
    <w:rsid w:val="00FE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2C"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semiHidden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DB222C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5E35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35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E3516"/>
    <w:rPr>
      <w:vertAlign w:val="superscript"/>
    </w:rPr>
  </w:style>
  <w:style w:type="character" w:customStyle="1" w:styleId="apple-style-span">
    <w:name w:val="apple-style-span"/>
    <w:basedOn w:val="a0"/>
    <w:rsid w:val="005E3516"/>
  </w:style>
  <w:style w:type="table" w:styleId="3-1">
    <w:name w:val="Medium Grid 3 Accent 1"/>
    <w:basedOn w:val="a1"/>
    <w:uiPriority w:val="69"/>
    <w:rsid w:val="000010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0">
    <w:name w:val="Hyperlink"/>
    <w:basedOn w:val="a0"/>
    <w:uiPriority w:val="99"/>
    <w:semiHidden/>
    <w:unhideWhenUsed/>
    <w:rsid w:val="00724CF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4C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4C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4C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4CF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AF10-C5A6-45F5-8D72-62295812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tor</cp:lastModifiedBy>
  <cp:revision>19</cp:revision>
  <cp:lastPrinted>2018-04-12T08:08:00Z</cp:lastPrinted>
  <dcterms:created xsi:type="dcterms:W3CDTF">2018-05-08T04:12:00Z</dcterms:created>
  <dcterms:modified xsi:type="dcterms:W3CDTF">2018-05-11T05:30:00Z</dcterms:modified>
</cp:coreProperties>
</file>